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1F" w:rsidRDefault="00DB7C1F" w:rsidP="00B851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</w:t>
      </w:r>
      <w:bookmarkStart w:id="0" w:name="_GoBack"/>
      <w:r>
        <w:rPr>
          <w:sz w:val="28"/>
          <w:szCs w:val="28"/>
        </w:rPr>
        <w:t>Обеспечение доступным и комфортным жильем населения Белокалитвинского района</w:t>
      </w:r>
      <w:bookmarkEnd w:id="0"/>
      <w:r>
        <w:rPr>
          <w:sz w:val="28"/>
          <w:szCs w:val="28"/>
        </w:rPr>
        <w:t xml:space="preserve">» </w:t>
      </w:r>
      <w:r w:rsidR="007F5D7B">
        <w:rPr>
          <w:sz w:val="28"/>
          <w:szCs w:val="28"/>
        </w:rPr>
        <w:t xml:space="preserve">отчетный период </w:t>
      </w:r>
      <w:r w:rsidR="00EA0451">
        <w:rPr>
          <w:sz w:val="28"/>
          <w:szCs w:val="28"/>
        </w:rPr>
        <w:t>6</w:t>
      </w:r>
      <w:r w:rsidR="007F5D7B">
        <w:rPr>
          <w:sz w:val="28"/>
          <w:szCs w:val="28"/>
        </w:rPr>
        <w:t xml:space="preserve"> мес. 20</w:t>
      </w:r>
      <w:r w:rsidR="00B21DC6">
        <w:rPr>
          <w:sz w:val="28"/>
          <w:szCs w:val="28"/>
        </w:rPr>
        <w:t>2</w:t>
      </w:r>
      <w:r w:rsidR="0069096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DD76C5" w:rsidRPr="009F1B3C" w:rsidRDefault="00DD76C5" w:rsidP="00DD76C5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5"/>
        <w:gridCol w:w="1560"/>
        <w:gridCol w:w="993"/>
        <w:gridCol w:w="1559"/>
        <w:gridCol w:w="1843"/>
        <w:gridCol w:w="1416"/>
        <w:gridCol w:w="1277"/>
        <w:gridCol w:w="1558"/>
      </w:tblGrid>
      <w:tr w:rsidR="00DD76C5" w:rsidRPr="009F1B3C" w:rsidTr="00EC60E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</w:p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4D27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1B3C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9F1B3C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9F1B3C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D76C5" w:rsidRPr="009F1B3C" w:rsidTr="001A356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D76C5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5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6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7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DD76C5" w:rsidRPr="009F1B3C" w:rsidRDefault="00DD76C5" w:rsidP="009E27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DD76C5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  <w:vAlign w:val="center"/>
          </w:tcPr>
          <w:p w:rsidR="00DD76C5" w:rsidRPr="009F1B3C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D27A4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</w:p>
          <w:p w:rsidR="00DD76C5" w:rsidRPr="009F1B3C" w:rsidRDefault="0056033A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033A">
              <w:rPr>
                <w:sz w:val="22"/>
                <w:szCs w:val="22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125" w:type="dxa"/>
            <w:vAlign w:val="center"/>
          </w:tcPr>
          <w:p w:rsidR="00DD76C5" w:rsidRPr="00DE5906" w:rsidRDefault="00DE5906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</w:rPr>
              <w:t>Начальник службы реализации жилищных программ Гусейнов Р.Р.</w:t>
            </w:r>
          </w:p>
        </w:tc>
        <w:tc>
          <w:tcPr>
            <w:tcW w:w="1560" w:type="dxa"/>
            <w:vAlign w:val="center"/>
          </w:tcPr>
          <w:p w:rsidR="00DD76C5" w:rsidRPr="009F1B3C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DD76C5" w:rsidRPr="009F1B3C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DD76C5" w:rsidRPr="009F1B3C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DD76C5" w:rsidRPr="009F1B3C" w:rsidRDefault="00EC60E1" w:rsidP="00384BE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8193,4</w:t>
            </w:r>
          </w:p>
        </w:tc>
        <w:tc>
          <w:tcPr>
            <w:tcW w:w="1416" w:type="dxa"/>
            <w:vAlign w:val="center"/>
          </w:tcPr>
          <w:p w:rsidR="00DD76C5" w:rsidRPr="00384BED" w:rsidRDefault="00EC60E1" w:rsidP="00475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8193,4</w:t>
            </w:r>
          </w:p>
        </w:tc>
        <w:tc>
          <w:tcPr>
            <w:tcW w:w="1277" w:type="dxa"/>
            <w:vAlign w:val="center"/>
          </w:tcPr>
          <w:p w:rsidR="00DD76C5" w:rsidRPr="00475CCE" w:rsidRDefault="001A3562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710,1</w:t>
            </w:r>
          </w:p>
        </w:tc>
        <w:tc>
          <w:tcPr>
            <w:tcW w:w="1558" w:type="dxa"/>
            <w:vAlign w:val="center"/>
          </w:tcPr>
          <w:p w:rsidR="00DD76C5" w:rsidRPr="009F1B3C" w:rsidRDefault="00DD76C5" w:rsidP="00D105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E5906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E5906" w:rsidRPr="00DE5906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  <w:lang w:eastAsia="ru-RU"/>
              </w:rPr>
              <w:t>Основное мероприятие 1.1:</w:t>
            </w:r>
          </w:p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  <w:lang w:eastAsia="ru-RU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125" w:type="dxa"/>
            <w:vAlign w:val="center"/>
          </w:tcPr>
          <w:p w:rsidR="00DE5906" w:rsidRPr="00DE5906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</w:rPr>
              <w:t>Начальник службы реализации жилищных программ Гусейнов Р.Р.</w:t>
            </w:r>
          </w:p>
        </w:tc>
        <w:tc>
          <w:tcPr>
            <w:tcW w:w="1560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DE5906" w:rsidRPr="009F1B3C" w:rsidRDefault="00EC60E1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7080,1</w:t>
            </w:r>
          </w:p>
        </w:tc>
        <w:tc>
          <w:tcPr>
            <w:tcW w:w="1416" w:type="dxa"/>
            <w:vAlign w:val="center"/>
          </w:tcPr>
          <w:p w:rsidR="00DE5906" w:rsidRPr="009F1B3C" w:rsidRDefault="00EC60E1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7080,1</w:t>
            </w:r>
          </w:p>
        </w:tc>
        <w:tc>
          <w:tcPr>
            <w:tcW w:w="1277" w:type="dxa"/>
            <w:vAlign w:val="center"/>
          </w:tcPr>
          <w:p w:rsidR="00DE5906" w:rsidRPr="00DA4F0B" w:rsidRDefault="001A3562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9621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558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E5906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заключены контракты на переселени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E5906">
              <w:rPr>
                <w:sz w:val="22"/>
                <w:szCs w:val="22"/>
                <w:lang w:eastAsia="ru-RU"/>
              </w:rPr>
              <w:t>94</w:t>
            </w:r>
            <w:r>
              <w:rPr>
                <w:sz w:val="22"/>
                <w:szCs w:val="22"/>
                <w:lang w:eastAsia="ru-RU"/>
              </w:rPr>
              <w:t xml:space="preserve"> семей</w:t>
            </w:r>
          </w:p>
        </w:tc>
        <w:tc>
          <w:tcPr>
            <w:tcW w:w="993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DE5906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E5906" w:rsidRPr="00DE5906" w:rsidRDefault="00DE5906" w:rsidP="00DE5906">
            <w:pPr>
              <w:pStyle w:val="ConsPlusCell"/>
              <w:rPr>
                <w:rFonts w:ascii="Times New Roman" w:hAnsi="Times New Roman" w:cs="Times New Roman"/>
              </w:rPr>
            </w:pPr>
            <w:r w:rsidRPr="00DE5906">
              <w:rPr>
                <w:rFonts w:ascii="Times New Roman" w:hAnsi="Times New Roman" w:cs="Times New Roman"/>
              </w:rPr>
              <w:t>Основное мероприятие 1.2:</w:t>
            </w:r>
          </w:p>
          <w:p w:rsidR="00DE5906" w:rsidRPr="00DE5906" w:rsidRDefault="00DE5906" w:rsidP="00DE5906">
            <w:pPr>
              <w:pStyle w:val="ConsPlusCell"/>
              <w:rPr>
                <w:rFonts w:ascii="Times New Roman" w:hAnsi="Times New Roman" w:cs="Times New Roman"/>
              </w:rPr>
            </w:pPr>
            <w:r w:rsidRPr="00DE5906">
              <w:rPr>
                <w:rFonts w:ascii="Times New Roman" w:hAnsi="Times New Roman" w:cs="Times New Roman"/>
              </w:rPr>
              <w:t>Снос расселенного аварийного жилищного фонда</w:t>
            </w:r>
          </w:p>
        </w:tc>
        <w:tc>
          <w:tcPr>
            <w:tcW w:w="2125" w:type="dxa"/>
            <w:vAlign w:val="center"/>
          </w:tcPr>
          <w:p w:rsidR="00DE5906" w:rsidRPr="00DE5906" w:rsidRDefault="00DE5906" w:rsidP="00DE5906">
            <w:pPr>
              <w:jc w:val="center"/>
              <w:rPr>
                <w:sz w:val="22"/>
                <w:szCs w:val="22"/>
              </w:rPr>
            </w:pPr>
            <w:r w:rsidRPr="00DE5906">
              <w:rPr>
                <w:sz w:val="22"/>
                <w:szCs w:val="22"/>
              </w:rPr>
              <w:t xml:space="preserve">Начальник отдела строительства, промышленности, транспорта, связи </w:t>
            </w:r>
          </w:p>
          <w:p w:rsidR="00DE5906" w:rsidRPr="00DE5906" w:rsidRDefault="00DE5906" w:rsidP="00DE5906">
            <w:pPr>
              <w:jc w:val="center"/>
              <w:rPr>
                <w:sz w:val="22"/>
                <w:szCs w:val="22"/>
              </w:rPr>
            </w:pPr>
            <w:r w:rsidRPr="00DE5906">
              <w:rPr>
                <w:sz w:val="22"/>
                <w:szCs w:val="22"/>
              </w:rPr>
              <w:t>Кожанов М.С.</w:t>
            </w:r>
          </w:p>
        </w:tc>
        <w:tc>
          <w:tcPr>
            <w:tcW w:w="1560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DE5906" w:rsidRPr="009F1B3C" w:rsidRDefault="00EC60E1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68,5</w:t>
            </w:r>
          </w:p>
        </w:tc>
        <w:tc>
          <w:tcPr>
            <w:tcW w:w="1416" w:type="dxa"/>
            <w:vAlign w:val="center"/>
          </w:tcPr>
          <w:p w:rsidR="00DE5906" w:rsidRPr="009F1B3C" w:rsidRDefault="00EC60E1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68,5</w:t>
            </w:r>
          </w:p>
        </w:tc>
        <w:tc>
          <w:tcPr>
            <w:tcW w:w="1277" w:type="dxa"/>
            <w:vAlign w:val="center"/>
          </w:tcPr>
          <w:p w:rsidR="00DE5906" w:rsidRPr="009F1B3C" w:rsidRDefault="001A3562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93,8</w:t>
            </w:r>
          </w:p>
        </w:tc>
        <w:tc>
          <w:tcPr>
            <w:tcW w:w="1558" w:type="dxa"/>
            <w:vAlign w:val="center"/>
          </w:tcPr>
          <w:p w:rsidR="00DE5906" w:rsidRPr="009F1B3C" w:rsidRDefault="00DE5906" w:rsidP="00DE59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0E1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есено 12</w:t>
            </w:r>
            <w:r>
              <w:t xml:space="preserve"> </w:t>
            </w:r>
            <w:r w:rsidRPr="00DE5906">
              <w:rPr>
                <w:sz w:val="22"/>
                <w:szCs w:val="22"/>
                <w:lang w:eastAsia="ru-RU"/>
              </w:rPr>
              <w:t>многоквартирных</w:t>
            </w:r>
            <w:r>
              <w:rPr>
                <w:sz w:val="22"/>
                <w:szCs w:val="22"/>
                <w:lang w:eastAsia="ru-RU"/>
              </w:rPr>
              <w:t xml:space="preserve"> домов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DE5906" w:rsidRDefault="00EC60E1" w:rsidP="00EC60E1">
            <w:pPr>
              <w:pStyle w:val="ConsPlusCell"/>
              <w:rPr>
                <w:rFonts w:ascii="Times New Roman" w:hAnsi="Times New Roman" w:cs="Times New Roman"/>
              </w:rPr>
            </w:pPr>
            <w:r w:rsidRPr="00DE5906">
              <w:rPr>
                <w:rFonts w:ascii="Times New Roman" w:hAnsi="Times New Roman" w:cs="Times New Roman"/>
              </w:rPr>
              <w:t>Основное мероприятие 1.3:</w:t>
            </w:r>
          </w:p>
          <w:p w:rsidR="00EC60E1" w:rsidRPr="00DE5906" w:rsidRDefault="00EC60E1" w:rsidP="00EC60E1">
            <w:pPr>
              <w:pStyle w:val="ConsPlusCell"/>
              <w:rPr>
                <w:rFonts w:ascii="Times New Roman" w:hAnsi="Times New Roman" w:cs="Times New Roman"/>
              </w:rPr>
            </w:pPr>
            <w:r w:rsidRPr="00DE5906">
              <w:rPr>
                <w:rFonts w:ascii="Times New Roman" w:hAnsi="Times New Roman" w:cs="Times New Roman"/>
              </w:rPr>
              <w:t>Переселение граждан из ветхого фонда, пострадавшего от ведения горных работ</w:t>
            </w:r>
          </w:p>
        </w:tc>
        <w:tc>
          <w:tcPr>
            <w:tcW w:w="2125" w:type="dxa"/>
            <w:vAlign w:val="center"/>
          </w:tcPr>
          <w:p w:rsidR="00EC60E1" w:rsidRPr="00DE5906" w:rsidRDefault="00EC60E1" w:rsidP="00EC60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906">
              <w:rPr>
                <w:rFonts w:ascii="Times New Roman" w:hAnsi="Times New Roman" w:cs="Times New Roman"/>
              </w:rPr>
              <w:t xml:space="preserve">Главный специалист юридического отдела </w:t>
            </w:r>
            <w:proofErr w:type="spellStart"/>
            <w:r w:rsidRPr="00DE5906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DE5906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044,8</w:t>
            </w:r>
          </w:p>
        </w:tc>
        <w:tc>
          <w:tcPr>
            <w:tcW w:w="1416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044,8</w:t>
            </w:r>
          </w:p>
        </w:tc>
        <w:tc>
          <w:tcPr>
            <w:tcW w:w="1277" w:type="dxa"/>
            <w:vAlign w:val="center"/>
          </w:tcPr>
          <w:p w:rsidR="00EC60E1" w:rsidRPr="009F1B3C" w:rsidRDefault="001A3562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502,6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0E1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  <w:lang w:eastAsia="ru-RU"/>
              </w:rPr>
              <w:t>расселен ветхий фонд, пострадавший от ведения горных работ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2</w:t>
            </w:r>
          </w:p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033A">
              <w:rPr>
                <w:sz w:val="22"/>
                <w:szCs w:val="22"/>
                <w:lang w:eastAsia="ru-RU"/>
              </w:rPr>
              <w:t>Обеспечение жильем молодых семей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</w:rPr>
              <w:t>Начальник службы реализации жилищных программ Гусейнов Р.Р.</w:t>
            </w: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38,7</w:t>
            </w:r>
          </w:p>
        </w:tc>
        <w:tc>
          <w:tcPr>
            <w:tcW w:w="1416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38,7</w:t>
            </w:r>
          </w:p>
        </w:tc>
        <w:tc>
          <w:tcPr>
            <w:tcW w:w="1277" w:type="dxa"/>
            <w:vAlign w:val="center"/>
          </w:tcPr>
          <w:p w:rsidR="00EC60E1" w:rsidRPr="009F1B3C" w:rsidRDefault="00EB19A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4,9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0E1" w:rsidRPr="00D61112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DE5906">
              <w:rPr>
                <w:sz w:val="22"/>
                <w:szCs w:val="22"/>
              </w:rPr>
              <w:t>обеспечены жилищными сертификатами 2 семьи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6033A">
              <w:rPr>
                <w:sz w:val="22"/>
                <w:szCs w:val="22"/>
                <w:lang w:eastAsia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</w:rPr>
              <w:t>Начальник службы реализации жилищных программ Гусейнов Р.Р.</w:t>
            </w: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270,6</w:t>
            </w:r>
          </w:p>
        </w:tc>
        <w:tc>
          <w:tcPr>
            <w:tcW w:w="1416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270,6</w:t>
            </w:r>
          </w:p>
        </w:tc>
        <w:tc>
          <w:tcPr>
            <w:tcW w:w="1277" w:type="dxa"/>
            <w:vAlign w:val="center"/>
          </w:tcPr>
          <w:p w:rsidR="00EC60E1" w:rsidRPr="009F1B3C" w:rsidRDefault="00EB19A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417,9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  <w:lang w:eastAsia="ru-RU"/>
              </w:rPr>
              <w:t xml:space="preserve">заключены контракты на обеспечение жильем </w:t>
            </w:r>
            <w:r>
              <w:rPr>
                <w:sz w:val="22"/>
                <w:szCs w:val="22"/>
                <w:lang w:eastAsia="ru-RU"/>
              </w:rPr>
              <w:t>32 детей-сирот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D1055A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1055A">
              <w:rPr>
                <w:sz w:val="22"/>
                <w:szCs w:val="22"/>
                <w:lang w:eastAsia="ru-RU"/>
              </w:rPr>
              <w:t>Подпрограмма 4.</w:t>
            </w:r>
          </w:p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1055A">
              <w:rPr>
                <w:sz w:val="22"/>
                <w:szCs w:val="22"/>
                <w:lang w:eastAsia="ru-RU"/>
              </w:rPr>
              <w:t>Обеспечение жильем граждан, в составе семьи которых имеется трое и более детей-близнецов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E5906">
              <w:rPr>
                <w:sz w:val="22"/>
                <w:szCs w:val="22"/>
              </w:rPr>
              <w:t>Начальник службы реализации жилищных программ Гусейнов Р.Р.</w:t>
            </w: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EC60E1" w:rsidRDefault="00EC60E1" w:rsidP="00EC60E1">
            <w:pPr>
              <w:jc w:val="center"/>
            </w:pPr>
            <w:r>
              <w:t>-</w:t>
            </w:r>
          </w:p>
        </w:tc>
        <w:tc>
          <w:tcPr>
            <w:tcW w:w="1416" w:type="dxa"/>
            <w:vAlign w:val="center"/>
          </w:tcPr>
          <w:p w:rsidR="00EC60E1" w:rsidRDefault="00EC60E1" w:rsidP="00EC60E1">
            <w:pPr>
              <w:jc w:val="center"/>
            </w:pPr>
            <w:r>
              <w:t>-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Контрольное событи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7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C60E1" w:rsidRPr="009F1B3C" w:rsidTr="001A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5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102,7</w:t>
            </w:r>
          </w:p>
        </w:tc>
        <w:tc>
          <w:tcPr>
            <w:tcW w:w="1416" w:type="dxa"/>
            <w:vAlign w:val="center"/>
          </w:tcPr>
          <w:p w:rsidR="00EC60E1" w:rsidRPr="009F1B3C" w:rsidRDefault="00DA4F0B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9102,7</w:t>
            </w:r>
          </w:p>
        </w:tc>
        <w:tc>
          <w:tcPr>
            <w:tcW w:w="1277" w:type="dxa"/>
            <w:vAlign w:val="center"/>
          </w:tcPr>
          <w:p w:rsidR="00EC60E1" w:rsidRPr="009F1B3C" w:rsidRDefault="00A56C02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7862,9</w:t>
            </w:r>
          </w:p>
        </w:tc>
        <w:tc>
          <w:tcPr>
            <w:tcW w:w="1558" w:type="dxa"/>
            <w:vAlign w:val="center"/>
          </w:tcPr>
          <w:p w:rsidR="00EC60E1" w:rsidRPr="009F1B3C" w:rsidRDefault="00EC60E1" w:rsidP="00EC60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DA4F0B" w:rsidRDefault="00DA4F0B" w:rsidP="006C256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13"/>
      <w:bookmarkEnd w:id="1"/>
    </w:p>
    <w:p w:rsidR="006E787C" w:rsidRPr="006E787C" w:rsidRDefault="00DB7C1F" w:rsidP="006C256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E27D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реализации жилищных програ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Гусейнов</w:t>
      </w:r>
    </w:p>
    <w:sectPr w:rsidR="006E787C" w:rsidRPr="006E787C" w:rsidSect="00D1055A">
      <w:pgSz w:w="16838" w:h="11906" w:orient="landscape"/>
      <w:pgMar w:top="709" w:right="680" w:bottom="624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BA3"/>
    <w:rsid w:val="00003B79"/>
    <w:rsid w:val="0001220B"/>
    <w:rsid w:val="00032861"/>
    <w:rsid w:val="00042187"/>
    <w:rsid w:val="00060BEA"/>
    <w:rsid w:val="00077829"/>
    <w:rsid w:val="0009460B"/>
    <w:rsid w:val="000A5814"/>
    <w:rsid w:val="000C6B76"/>
    <w:rsid w:val="000E7F70"/>
    <w:rsid w:val="001352C0"/>
    <w:rsid w:val="00155E0D"/>
    <w:rsid w:val="00186553"/>
    <w:rsid w:val="001A3562"/>
    <w:rsid w:val="001D2377"/>
    <w:rsid w:val="001D6340"/>
    <w:rsid w:val="001E53F5"/>
    <w:rsid w:val="00242BBE"/>
    <w:rsid w:val="0026389C"/>
    <w:rsid w:val="00282BA5"/>
    <w:rsid w:val="00295323"/>
    <w:rsid w:val="002B2A07"/>
    <w:rsid w:val="002B69F1"/>
    <w:rsid w:val="002C27A7"/>
    <w:rsid w:val="00304B65"/>
    <w:rsid w:val="003433A8"/>
    <w:rsid w:val="00345C17"/>
    <w:rsid w:val="00384BED"/>
    <w:rsid w:val="003B23DA"/>
    <w:rsid w:val="003C1BE2"/>
    <w:rsid w:val="003C378D"/>
    <w:rsid w:val="003C6334"/>
    <w:rsid w:val="004236A6"/>
    <w:rsid w:val="00432890"/>
    <w:rsid w:val="0043710E"/>
    <w:rsid w:val="00475CCE"/>
    <w:rsid w:val="0048793E"/>
    <w:rsid w:val="00495265"/>
    <w:rsid w:val="00497B20"/>
    <w:rsid w:val="004A7E40"/>
    <w:rsid w:val="004B13BA"/>
    <w:rsid w:val="004C52E2"/>
    <w:rsid w:val="004D1CC2"/>
    <w:rsid w:val="004D2495"/>
    <w:rsid w:val="004D27A4"/>
    <w:rsid w:val="004D56B0"/>
    <w:rsid w:val="00524BE1"/>
    <w:rsid w:val="00534084"/>
    <w:rsid w:val="0053747D"/>
    <w:rsid w:val="0056033A"/>
    <w:rsid w:val="005745EA"/>
    <w:rsid w:val="00574A18"/>
    <w:rsid w:val="005B3BAE"/>
    <w:rsid w:val="005C5D98"/>
    <w:rsid w:val="005D5BA9"/>
    <w:rsid w:val="005E78DA"/>
    <w:rsid w:val="006059CB"/>
    <w:rsid w:val="00641088"/>
    <w:rsid w:val="00642C35"/>
    <w:rsid w:val="0069096B"/>
    <w:rsid w:val="00694822"/>
    <w:rsid w:val="00695056"/>
    <w:rsid w:val="006C0482"/>
    <w:rsid w:val="006C2564"/>
    <w:rsid w:val="006D4359"/>
    <w:rsid w:val="006E0B25"/>
    <w:rsid w:val="006E787C"/>
    <w:rsid w:val="006F0E9F"/>
    <w:rsid w:val="006F4A90"/>
    <w:rsid w:val="00713288"/>
    <w:rsid w:val="00721A4F"/>
    <w:rsid w:val="00753327"/>
    <w:rsid w:val="00763AAB"/>
    <w:rsid w:val="0076414B"/>
    <w:rsid w:val="0077546D"/>
    <w:rsid w:val="007C6CD4"/>
    <w:rsid w:val="007D448E"/>
    <w:rsid w:val="007E2287"/>
    <w:rsid w:val="007E4BC7"/>
    <w:rsid w:val="007F5896"/>
    <w:rsid w:val="007F5D7B"/>
    <w:rsid w:val="00807A7D"/>
    <w:rsid w:val="00825A54"/>
    <w:rsid w:val="00870FEE"/>
    <w:rsid w:val="00896A93"/>
    <w:rsid w:val="008B171F"/>
    <w:rsid w:val="008C61A4"/>
    <w:rsid w:val="008E505B"/>
    <w:rsid w:val="0090382E"/>
    <w:rsid w:val="0091462B"/>
    <w:rsid w:val="00927E00"/>
    <w:rsid w:val="00942DD7"/>
    <w:rsid w:val="00942E59"/>
    <w:rsid w:val="00960D0F"/>
    <w:rsid w:val="00994A3D"/>
    <w:rsid w:val="009C21D4"/>
    <w:rsid w:val="009D2D6C"/>
    <w:rsid w:val="009D4248"/>
    <w:rsid w:val="009E27DA"/>
    <w:rsid w:val="009F3F22"/>
    <w:rsid w:val="00A2000A"/>
    <w:rsid w:val="00A47657"/>
    <w:rsid w:val="00A50259"/>
    <w:rsid w:val="00A53884"/>
    <w:rsid w:val="00A56C02"/>
    <w:rsid w:val="00A778C5"/>
    <w:rsid w:val="00A953C9"/>
    <w:rsid w:val="00AB5693"/>
    <w:rsid w:val="00B00BFB"/>
    <w:rsid w:val="00B21DC6"/>
    <w:rsid w:val="00B279D4"/>
    <w:rsid w:val="00B52A6D"/>
    <w:rsid w:val="00B606DD"/>
    <w:rsid w:val="00B851F3"/>
    <w:rsid w:val="00B95046"/>
    <w:rsid w:val="00BD377A"/>
    <w:rsid w:val="00BF7054"/>
    <w:rsid w:val="00C3496D"/>
    <w:rsid w:val="00C45F9E"/>
    <w:rsid w:val="00C868DB"/>
    <w:rsid w:val="00C86A7F"/>
    <w:rsid w:val="00CC1274"/>
    <w:rsid w:val="00CE49E4"/>
    <w:rsid w:val="00D0493A"/>
    <w:rsid w:val="00D051AD"/>
    <w:rsid w:val="00D1055A"/>
    <w:rsid w:val="00D36132"/>
    <w:rsid w:val="00D400E8"/>
    <w:rsid w:val="00D44BEE"/>
    <w:rsid w:val="00D55429"/>
    <w:rsid w:val="00D61112"/>
    <w:rsid w:val="00D71622"/>
    <w:rsid w:val="00DA4F0B"/>
    <w:rsid w:val="00DA5339"/>
    <w:rsid w:val="00DB2589"/>
    <w:rsid w:val="00DB7C1F"/>
    <w:rsid w:val="00DD76C5"/>
    <w:rsid w:val="00DE5906"/>
    <w:rsid w:val="00DE6DE7"/>
    <w:rsid w:val="00DF3A45"/>
    <w:rsid w:val="00E24CCC"/>
    <w:rsid w:val="00E375C2"/>
    <w:rsid w:val="00E66FB0"/>
    <w:rsid w:val="00E86353"/>
    <w:rsid w:val="00EA0451"/>
    <w:rsid w:val="00EA13C2"/>
    <w:rsid w:val="00EA7D6C"/>
    <w:rsid w:val="00EB19A1"/>
    <w:rsid w:val="00EB1A71"/>
    <w:rsid w:val="00EB2517"/>
    <w:rsid w:val="00EB2BA3"/>
    <w:rsid w:val="00EC60E1"/>
    <w:rsid w:val="00EF0236"/>
    <w:rsid w:val="00F2122D"/>
    <w:rsid w:val="00F325F1"/>
    <w:rsid w:val="00FD4EA9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A581DD7-445E-48FF-8486-49EEFB10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sz w:val="2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  <w:lang w:val="x-none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Normal (Web)"/>
    <w:basedOn w:val="a"/>
    <w:pPr>
      <w:spacing w:before="75" w:after="75"/>
    </w:pPr>
    <w:rPr>
      <w:rFonts w:ascii="Arial" w:hAnsi="Arial" w:cs="Arial"/>
      <w:color w:val="000000"/>
      <w:sz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Знак 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2">
    <w:name w:val="заголовок 2"/>
    <w:basedOn w:val="a"/>
    <w:next w:val="a"/>
    <w:pPr>
      <w:keepNext/>
    </w:pPr>
    <w:rPr>
      <w:b/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DB7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DB7C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30F1-323A-4245-B62E-884A0B0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кономисты</dc:creator>
  <cp:keywords/>
  <dc:description/>
  <cp:lastModifiedBy>Марина Кишкина</cp:lastModifiedBy>
  <cp:revision>4</cp:revision>
  <cp:lastPrinted>2017-04-07T12:13:00Z</cp:lastPrinted>
  <dcterms:created xsi:type="dcterms:W3CDTF">2024-07-04T12:01:00Z</dcterms:created>
  <dcterms:modified xsi:type="dcterms:W3CDTF">2024-07-11T14:15:00Z</dcterms:modified>
</cp:coreProperties>
</file>